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2AF1B5" w:rsidR="00E4321B" w:rsidRPr="00E4321B" w:rsidRDefault="008F42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72D217A" w:rsidR="00DF4FD8" w:rsidRPr="00DF4FD8" w:rsidRDefault="008F42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37B0B7" w:rsidR="00DF4FD8" w:rsidRPr="0075070E" w:rsidRDefault="008F42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14929E" w:rsidR="00DF4FD8" w:rsidRPr="00DF4FD8" w:rsidRDefault="008F42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503CBC" w:rsidR="00DF4FD8" w:rsidRPr="00DF4FD8" w:rsidRDefault="008F42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5F332D" w:rsidR="00DF4FD8" w:rsidRPr="00DF4FD8" w:rsidRDefault="008F42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4C1BD0" w:rsidR="00DF4FD8" w:rsidRPr="00DF4FD8" w:rsidRDefault="008F42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FB0211" w:rsidR="00DF4FD8" w:rsidRPr="00DF4FD8" w:rsidRDefault="008F42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1CD97E" w:rsidR="00DF4FD8" w:rsidRPr="00DF4FD8" w:rsidRDefault="008F42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B99869" w:rsidR="00DF4FD8" w:rsidRPr="00DF4FD8" w:rsidRDefault="008F42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4C0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CC7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650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CFB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905E239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B5425BA" w:rsidR="00DF4FD8" w:rsidRPr="008F42AC" w:rsidRDefault="008F42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42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BE7CC80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B87610" w:rsidR="00DF4FD8" w:rsidRPr="008F42AC" w:rsidRDefault="008F42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42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38D744E" w:rsidR="00DF4FD8" w:rsidRPr="008F42AC" w:rsidRDefault="008F42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42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6D67C04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3717D72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5421964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A76E07B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7ACCE48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04A83F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8EDD243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DA16524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C259DDB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09B205A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C69FCE0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E36EBC2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C7D3C5" w:rsidR="00DF4FD8" w:rsidRPr="008F42AC" w:rsidRDefault="008F42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42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9EF819B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CEE38D4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55EE215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DF49260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180AF42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03B104F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778AAC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FF03D44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DDF589F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9F19130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DB6F01F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19056A5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958D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CDA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AB8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6B2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A3F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846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941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4F2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06CB1B" w:rsidR="00B87141" w:rsidRPr="0075070E" w:rsidRDefault="008F42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693F65" w:rsidR="00B87141" w:rsidRPr="00DF4FD8" w:rsidRDefault="008F42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254F02" w:rsidR="00B87141" w:rsidRPr="00DF4FD8" w:rsidRDefault="008F42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9E20D0" w:rsidR="00B87141" w:rsidRPr="00DF4FD8" w:rsidRDefault="008F42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528118" w:rsidR="00B87141" w:rsidRPr="00DF4FD8" w:rsidRDefault="008F42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633397" w:rsidR="00B87141" w:rsidRPr="00DF4FD8" w:rsidRDefault="008F42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3F042F" w:rsidR="00B87141" w:rsidRPr="00DF4FD8" w:rsidRDefault="008F42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D9ABC4" w:rsidR="00B87141" w:rsidRPr="00DF4FD8" w:rsidRDefault="008F42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FB2A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AB5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03E6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B29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FDC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11E4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5FB6B25" w:rsidR="00DF0BAE" w:rsidRPr="008F42AC" w:rsidRDefault="008F42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42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631ECB" w:rsidR="00DF0BAE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D67A4C0" w:rsidR="00DF0BAE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38B51E6" w:rsidR="00DF0BAE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7B7EA05" w:rsidR="00DF0BAE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B9A2B64" w:rsidR="00DF0BAE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A0F1529" w:rsidR="00DF0BAE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885C52A" w:rsidR="00DF0BAE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5D95DF" w:rsidR="00DF0BAE" w:rsidRPr="008F42AC" w:rsidRDefault="008F42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42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D79864C" w:rsidR="00DF0BAE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F6FADAF" w:rsidR="00DF0BAE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CF528BC" w:rsidR="00DF0BAE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42C3783" w:rsidR="00DF0BAE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027417A" w:rsidR="00DF0BAE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74F9DDA" w:rsidR="00DF0BAE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119458" w:rsidR="00DF0BAE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1DE0B5C" w:rsidR="00DF0BAE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4BBDB5E" w:rsidR="00DF0BAE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59448AE" w:rsidR="00DF0BAE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05D37C2" w:rsidR="00DF0BAE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78B5023" w:rsidR="00DF0BAE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5D94B37" w:rsidR="00DF0BAE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B8D6C2" w:rsidR="00DF0BAE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C81A8AB" w:rsidR="00DF0BAE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3664FF9" w:rsidR="00DF0BAE" w:rsidRPr="008F42AC" w:rsidRDefault="008F42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42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124783B" w:rsidR="00DF0BAE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D9103A4" w:rsidR="00DF0BAE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383AD43" w:rsidR="00DF0BAE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A997759" w:rsidR="00DF0BAE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F35E71" w:rsidR="00DF0BAE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24E737B" w:rsidR="00DF0BAE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6B0F7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1E2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188B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B5E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B635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DA21B5" w:rsidR="00857029" w:rsidRPr="0075070E" w:rsidRDefault="008F42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09916E" w:rsidR="00857029" w:rsidRPr="00DF4FD8" w:rsidRDefault="008F42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7F4022" w:rsidR="00857029" w:rsidRPr="00DF4FD8" w:rsidRDefault="008F42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7E0FB9" w:rsidR="00857029" w:rsidRPr="00DF4FD8" w:rsidRDefault="008F42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DA3B59" w:rsidR="00857029" w:rsidRPr="00DF4FD8" w:rsidRDefault="008F42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750094" w:rsidR="00857029" w:rsidRPr="00DF4FD8" w:rsidRDefault="008F42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78E61D" w:rsidR="00857029" w:rsidRPr="00DF4FD8" w:rsidRDefault="008F42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F6F53F" w:rsidR="00857029" w:rsidRPr="00DF4FD8" w:rsidRDefault="008F42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23C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ECE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ACF829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D7F6070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F713417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D901D41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7BD9CD0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602D98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259570D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C38824C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B85DA9D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EC6EE8A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EFCD567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2BD77B4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1A80FA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09F9A00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AB75AD5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670FE7E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46EDAF4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95CB145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B977A4D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AD386F" w:rsidR="00DF4FD8" w:rsidRPr="008F42AC" w:rsidRDefault="008F42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42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6C66AAB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3635012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BCC2D61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7AA8388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C318DA6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E326F4B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0353F7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ADC2E24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D8A0528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BD3B88F" w:rsidR="00DF4FD8" w:rsidRPr="004020EB" w:rsidRDefault="008F42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45C2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701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4B1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AB4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E3A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7A6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10A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B19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221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895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C81868" w:rsidR="00C54E9D" w:rsidRDefault="008F42AC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AE1B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7900D7" w:rsidR="00C54E9D" w:rsidRDefault="008F42AC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5AF6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7BB98B" w:rsidR="00C54E9D" w:rsidRDefault="008F42AC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AD75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4A4EE0" w:rsidR="00C54E9D" w:rsidRDefault="008F42AC">
            <w:r>
              <w:t>Apr 1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8402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616FE6" w:rsidR="00C54E9D" w:rsidRDefault="008F42A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68BB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3716F0" w:rsidR="00C54E9D" w:rsidRDefault="008F42AC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DE12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19F18F" w:rsidR="00C54E9D" w:rsidRDefault="008F42AC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8A24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AD4D6B" w:rsidR="00C54E9D" w:rsidRDefault="008F42AC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9ED1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2C6F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E536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42AC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0</Characters>
  <Application>Microsoft Office Word</Application>
  <DocSecurity>0</DocSecurity>
  <Lines>1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1 - Q2 Calendar</dc:title>
  <dc:subject>Quarter 2 Calendar with Zimbabwe Holidays</dc:subject>
  <dc:creator>General Blue Corporation</dc:creator>
  <keywords>Zimbabwe 2021 - Q2 Calendar, Printable, Easy to Customize, Holiday Calendar</keywords>
  <dc:description/>
  <dcterms:created xsi:type="dcterms:W3CDTF">2019-12-12T15:31:00.0000000Z</dcterms:created>
  <dcterms:modified xsi:type="dcterms:W3CDTF">2022-10-17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